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187"/>
        <w:gridCol w:w="2268"/>
        <w:gridCol w:w="1701"/>
        <w:gridCol w:w="3260"/>
      </w:tblGrid>
      <w:tr w:rsidR="0035719A" w:rsidRPr="00B924FB" w:rsidTr="00CF1E40">
        <w:trPr>
          <w:trHeight w:val="862"/>
        </w:trPr>
        <w:tc>
          <w:tcPr>
            <w:tcW w:w="2187" w:type="dxa"/>
            <w:shd w:val="clear" w:color="auto" w:fill="EEECE1" w:themeFill="background2"/>
            <w:vAlign w:val="center"/>
          </w:tcPr>
          <w:p w:rsidR="0035719A" w:rsidRPr="00B924FB" w:rsidRDefault="00B924FB" w:rsidP="00B924FB">
            <w:pPr>
              <w:jc w:val="center"/>
              <w:rPr>
                <w:b/>
                <w:i/>
              </w:rPr>
            </w:pPr>
            <w:r w:rsidRPr="00B924FB">
              <w:rPr>
                <w:b/>
                <w:i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35719A" w:rsidRPr="00B924FB" w:rsidRDefault="00B924FB" w:rsidP="00B924FB">
            <w:pPr>
              <w:jc w:val="center"/>
              <w:rPr>
                <w:b/>
                <w:i/>
              </w:rPr>
            </w:pPr>
            <w:r w:rsidRPr="00B924FB">
              <w:rPr>
                <w:b/>
                <w:i/>
              </w:rPr>
              <w:t>Какая служб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5719A" w:rsidRPr="00B924FB" w:rsidRDefault="00B924FB" w:rsidP="00CF1E40">
            <w:pPr>
              <w:ind w:right="112"/>
              <w:jc w:val="right"/>
              <w:rPr>
                <w:b/>
                <w:i/>
              </w:rPr>
            </w:pPr>
            <w:r w:rsidRPr="00B924FB">
              <w:rPr>
                <w:b/>
                <w:i/>
              </w:rPr>
              <w:t>Время</w:t>
            </w:r>
            <w:r w:rsidR="00CF1E40">
              <w:rPr>
                <w:b/>
                <w:i/>
              </w:rPr>
              <w:t xml:space="preserve"> 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35719A" w:rsidRPr="00B924FB" w:rsidRDefault="00B924FB" w:rsidP="00B924FB">
            <w:pPr>
              <w:jc w:val="center"/>
              <w:rPr>
                <w:b/>
                <w:i/>
              </w:rPr>
            </w:pPr>
            <w:r w:rsidRPr="00B924FB">
              <w:rPr>
                <w:b/>
                <w:i/>
              </w:rPr>
              <w:t>Какой праздник</w:t>
            </w:r>
          </w:p>
        </w:tc>
      </w:tr>
      <w:tr w:rsidR="006253D7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6253D7" w:rsidRDefault="006253D7" w:rsidP="006B5D97">
            <w:r>
              <w:t xml:space="preserve"> 1</w:t>
            </w:r>
            <w:r w:rsidR="005C47E8">
              <w:t xml:space="preserve">/03 </w:t>
            </w:r>
            <w:r>
              <w:t>Воскресенье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6253D7" w:rsidRDefault="006253D7" w:rsidP="006B5D97">
            <w:pPr>
              <w:jc w:val="center"/>
            </w:pPr>
            <w:r>
              <w:t>Литургия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6253D7" w:rsidRDefault="006253D7" w:rsidP="00750779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F5737" w:rsidRDefault="00BF5737" w:rsidP="003778A8">
            <w:r>
              <w:t xml:space="preserve">Неделя Сыропустная </w:t>
            </w:r>
            <w:proofErr w:type="gramStart"/>
            <w:r>
              <w:t>Воспоминание</w:t>
            </w:r>
            <w:proofErr w:type="gramEnd"/>
            <w:r>
              <w:t xml:space="preserve"> Адамова изгнания</w:t>
            </w:r>
          </w:p>
          <w:p w:rsidR="006253D7" w:rsidRDefault="00BF5737" w:rsidP="003778A8">
            <w:proofErr w:type="spellStart"/>
            <w:r>
              <w:t>Сщмч</w:t>
            </w:r>
            <w:proofErr w:type="spellEnd"/>
            <w:r>
              <w:t xml:space="preserve">. </w:t>
            </w:r>
            <w:proofErr w:type="spellStart"/>
            <w:r>
              <w:t>Ермогена</w:t>
            </w:r>
            <w:proofErr w:type="spellEnd"/>
          </w:p>
        </w:tc>
      </w:tr>
      <w:tr w:rsidR="006253D7" w:rsidTr="005C47E8">
        <w:trPr>
          <w:trHeight w:val="104"/>
        </w:trPr>
        <w:tc>
          <w:tcPr>
            <w:tcW w:w="2187" w:type="dxa"/>
            <w:vMerge/>
            <w:shd w:val="clear" w:color="auto" w:fill="auto"/>
            <w:vAlign w:val="center"/>
          </w:tcPr>
          <w:p w:rsidR="006253D7" w:rsidRDefault="006253D7" w:rsidP="003778A8"/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6253D7" w:rsidRDefault="006253D7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253D7" w:rsidRDefault="006253D7" w:rsidP="003778A8">
            <w:pPr>
              <w:jc w:val="right"/>
            </w:pPr>
          </w:p>
        </w:tc>
        <w:tc>
          <w:tcPr>
            <w:tcW w:w="3260" w:type="dxa"/>
            <w:vMerge/>
            <w:shd w:val="clear" w:color="auto" w:fill="auto"/>
          </w:tcPr>
          <w:p w:rsidR="006253D7" w:rsidRDefault="006253D7" w:rsidP="003778A8"/>
        </w:tc>
      </w:tr>
      <w:tr w:rsidR="006253D7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6253D7" w:rsidRDefault="006253D7" w:rsidP="003778A8">
            <w:r>
              <w:t xml:space="preserve"> 4</w:t>
            </w:r>
            <w:r w:rsidR="005C47E8">
              <w:t xml:space="preserve">/03 </w:t>
            </w:r>
            <w:r>
              <w:t>Сред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6253D7" w:rsidRDefault="006253D7" w:rsidP="003778A8">
            <w:pPr>
              <w:jc w:val="center"/>
            </w:pPr>
            <w:r>
              <w:t xml:space="preserve">Литургия </w:t>
            </w:r>
            <w:r w:rsidR="005C47E8">
              <w:t>Преждеосвященных Даров</w:t>
            </w:r>
            <w:r>
              <w:br/>
            </w:r>
            <w:r w:rsidR="005C47E8">
              <w:t xml:space="preserve">(Покровский храм) 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6253D7" w:rsidRDefault="006253D7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53D7" w:rsidRDefault="00BB2A6A" w:rsidP="003778A8">
            <w:r>
              <w:t>св. кн. Ярослава Мудрого</w:t>
            </w:r>
          </w:p>
          <w:p w:rsidR="00BB2A6A" w:rsidRDefault="00BB2A6A" w:rsidP="003778A8">
            <w:proofErr w:type="spellStart"/>
            <w:r>
              <w:t>прп</w:t>
            </w:r>
            <w:proofErr w:type="spellEnd"/>
            <w:r>
              <w:t>. Льва Катанского</w:t>
            </w:r>
          </w:p>
        </w:tc>
      </w:tr>
      <w:tr w:rsidR="006253D7" w:rsidTr="007D635D">
        <w:trPr>
          <w:trHeight w:val="286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3D7" w:rsidRDefault="006253D7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253D7" w:rsidRDefault="006253D7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253D7" w:rsidRPr="005F2EBA" w:rsidRDefault="006253D7" w:rsidP="003778A8">
            <w:pPr>
              <w:jc w:val="right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3D7" w:rsidRDefault="006253D7" w:rsidP="003778A8"/>
        </w:tc>
      </w:tr>
      <w:tr w:rsidR="006253D7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6253D7" w:rsidRDefault="006253D7" w:rsidP="003778A8">
            <w:r>
              <w:t xml:space="preserve"> 6</w:t>
            </w:r>
            <w:r w:rsidR="005C47E8">
              <w:t xml:space="preserve">/03 </w:t>
            </w:r>
            <w:r>
              <w:t>Пятниц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6253D7" w:rsidRDefault="005C47E8" w:rsidP="003778A8">
            <w:pPr>
              <w:jc w:val="center"/>
            </w:pPr>
            <w:r>
              <w:t>Литургия Преждеосвященных Даров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6253D7" w:rsidRDefault="006253D7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53D7" w:rsidRDefault="00BB2A6A" w:rsidP="003778A8">
            <w:proofErr w:type="spellStart"/>
            <w:r>
              <w:t>мчч</w:t>
            </w:r>
            <w:proofErr w:type="spellEnd"/>
            <w:r>
              <w:t xml:space="preserve">. иже </w:t>
            </w:r>
            <w:proofErr w:type="gramStart"/>
            <w:r>
              <w:t>во</w:t>
            </w:r>
            <w:proofErr w:type="gramEnd"/>
            <w:r>
              <w:t xml:space="preserve"> Евгении</w:t>
            </w:r>
          </w:p>
        </w:tc>
      </w:tr>
      <w:tr w:rsidR="006253D7" w:rsidTr="00CF1E40">
        <w:tc>
          <w:tcPr>
            <w:tcW w:w="2187" w:type="dxa"/>
            <w:vMerge/>
            <w:shd w:val="clear" w:color="auto" w:fill="auto"/>
            <w:vAlign w:val="center"/>
          </w:tcPr>
          <w:p w:rsidR="006253D7" w:rsidRDefault="006253D7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253D7" w:rsidRDefault="006253D7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253D7" w:rsidRPr="005F2EBA" w:rsidRDefault="006253D7" w:rsidP="003778A8">
            <w:pPr>
              <w:jc w:val="right"/>
            </w:pPr>
          </w:p>
        </w:tc>
        <w:tc>
          <w:tcPr>
            <w:tcW w:w="3260" w:type="dxa"/>
            <w:vMerge/>
            <w:shd w:val="clear" w:color="auto" w:fill="auto"/>
          </w:tcPr>
          <w:p w:rsidR="006253D7" w:rsidRDefault="006253D7" w:rsidP="003778A8"/>
        </w:tc>
      </w:tr>
      <w:tr w:rsidR="0035719A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35719A" w:rsidRDefault="0035719A" w:rsidP="003778A8">
            <w:r>
              <w:t xml:space="preserve"> </w:t>
            </w:r>
            <w:r w:rsidR="006253D7">
              <w:t>7</w:t>
            </w:r>
            <w:r w:rsidR="005C47E8">
              <w:t xml:space="preserve">/03 </w:t>
            </w:r>
            <w:r>
              <w:t>Суббот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35719A" w:rsidRDefault="005C47E8" w:rsidP="003778A8">
            <w:pPr>
              <w:jc w:val="center"/>
            </w:pPr>
            <w:r>
              <w:t xml:space="preserve">Литургия </w:t>
            </w:r>
            <w:r>
              <w:br/>
              <w:t xml:space="preserve">(Покровский храм)  </w:t>
            </w:r>
          </w:p>
          <w:p w:rsidR="0035719A" w:rsidRDefault="0035719A" w:rsidP="003778A8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35719A" w:rsidRDefault="0035719A" w:rsidP="003778A8">
            <w:pPr>
              <w:jc w:val="right"/>
            </w:pPr>
            <w:r w:rsidRPr="005F2EBA">
              <w:t>9.00</w:t>
            </w:r>
          </w:p>
          <w:p w:rsidR="0035719A" w:rsidRDefault="0035719A" w:rsidP="003778A8">
            <w:pPr>
              <w:jc w:val="right"/>
            </w:pPr>
          </w:p>
          <w:p w:rsidR="0035719A" w:rsidRDefault="0035719A" w:rsidP="003778A8">
            <w:pPr>
              <w:jc w:val="right"/>
            </w:pPr>
          </w:p>
        </w:tc>
        <w:tc>
          <w:tcPr>
            <w:tcW w:w="3260" w:type="dxa"/>
            <w:shd w:val="clear" w:color="auto" w:fill="auto"/>
          </w:tcPr>
          <w:p w:rsidR="0035719A" w:rsidRDefault="00BB2A6A" w:rsidP="003778A8">
            <w:proofErr w:type="spellStart"/>
            <w:r>
              <w:t>Вмч</w:t>
            </w:r>
            <w:proofErr w:type="spellEnd"/>
            <w:r>
              <w:t xml:space="preserve">. Феодора </w:t>
            </w:r>
            <w:proofErr w:type="spellStart"/>
            <w:r>
              <w:t>Тирона</w:t>
            </w:r>
            <w:proofErr w:type="spellEnd"/>
          </w:p>
          <w:p w:rsidR="00BB2A6A" w:rsidRDefault="00BB2A6A" w:rsidP="003778A8">
            <w:r>
              <w:t>блаж. Матроны Московской</w:t>
            </w:r>
          </w:p>
        </w:tc>
      </w:tr>
      <w:tr w:rsidR="006253D7" w:rsidTr="00CF1E40">
        <w:tc>
          <w:tcPr>
            <w:tcW w:w="2187" w:type="dxa"/>
            <w:vMerge/>
            <w:shd w:val="clear" w:color="auto" w:fill="auto"/>
            <w:vAlign w:val="center"/>
          </w:tcPr>
          <w:p w:rsidR="006253D7" w:rsidRDefault="006253D7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253D7" w:rsidRDefault="006253D7" w:rsidP="003778A8">
            <w:pPr>
              <w:jc w:val="center"/>
            </w:pPr>
            <w:r>
              <w:t>Всенощное б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253D7" w:rsidRPr="005F2EBA" w:rsidRDefault="006253D7" w:rsidP="003778A8">
            <w:pPr>
              <w:jc w:val="right"/>
            </w:pPr>
            <w:r>
              <w:t>17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2A6A" w:rsidRDefault="00BB2A6A" w:rsidP="003778A8">
            <w:r>
              <w:t>Торжество Православия</w:t>
            </w:r>
          </w:p>
          <w:p w:rsidR="006253D7" w:rsidRDefault="00BB2A6A" w:rsidP="003778A8">
            <w:r>
              <w:t>Первое и второе обретение главы св. Иоанна Предтечи</w:t>
            </w:r>
          </w:p>
        </w:tc>
      </w:tr>
      <w:tr w:rsidR="006253D7" w:rsidTr="006253D7">
        <w:trPr>
          <w:trHeight w:val="531"/>
        </w:trPr>
        <w:tc>
          <w:tcPr>
            <w:tcW w:w="2187" w:type="dxa"/>
            <w:shd w:val="clear" w:color="auto" w:fill="auto"/>
            <w:vAlign w:val="center"/>
          </w:tcPr>
          <w:p w:rsidR="006253D7" w:rsidRDefault="006253D7" w:rsidP="003778A8">
            <w:r>
              <w:t xml:space="preserve"> 8</w:t>
            </w:r>
            <w:r w:rsidR="005C47E8">
              <w:t xml:space="preserve">/03 </w:t>
            </w:r>
            <w:r>
              <w:t>Воскресенье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6253D7" w:rsidRDefault="006253D7" w:rsidP="003778A8">
            <w:pPr>
              <w:jc w:val="center"/>
            </w:pPr>
            <w:r>
              <w:t>Литургия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6253D7" w:rsidRDefault="006253D7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/>
            <w:shd w:val="clear" w:color="auto" w:fill="auto"/>
          </w:tcPr>
          <w:p w:rsidR="006253D7" w:rsidRDefault="006253D7" w:rsidP="003778A8"/>
        </w:tc>
      </w:tr>
      <w:tr w:rsidR="005C47E8" w:rsidTr="004B0624">
        <w:tc>
          <w:tcPr>
            <w:tcW w:w="2187" w:type="dxa"/>
            <w:vMerge w:val="restart"/>
            <w:shd w:val="clear" w:color="auto" w:fill="auto"/>
            <w:vAlign w:val="center"/>
          </w:tcPr>
          <w:p w:rsidR="005C47E8" w:rsidRDefault="005C47E8" w:rsidP="003778A8">
            <w:r>
              <w:t xml:space="preserve"> 11/03 Среда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 Преждеосвященных Даров</w:t>
            </w:r>
            <w:r>
              <w:br/>
              <w:t>(Покровский храм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BB2A6A" w:rsidP="003778A8">
            <w:proofErr w:type="spellStart"/>
            <w:r>
              <w:t>прп</w:t>
            </w:r>
            <w:proofErr w:type="spellEnd"/>
            <w:r>
              <w:t xml:space="preserve">. Тита Печерского </w:t>
            </w:r>
          </w:p>
          <w:p w:rsidR="00BB2A6A" w:rsidRDefault="00BB2A6A" w:rsidP="003778A8"/>
        </w:tc>
      </w:tr>
      <w:tr w:rsidR="005C47E8" w:rsidTr="00C124B1">
        <w:trPr>
          <w:trHeight w:val="562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7E8" w:rsidRDefault="005C47E8" w:rsidP="003778A8"/>
        </w:tc>
      </w:tr>
      <w:tr w:rsidR="005C47E8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5C47E8" w:rsidRDefault="005C47E8" w:rsidP="003778A8">
            <w:r>
              <w:t xml:space="preserve"> 13/03 Пятниц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 Преждеосвященных Даров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BB2A6A" w:rsidP="003778A8">
            <w:proofErr w:type="spellStart"/>
            <w:r>
              <w:t>прп</w:t>
            </w:r>
            <w:proofErr w:type="spellEnd"/>
            <w:r>
              <w:t xml:space="preserve">. </w:t>
            </w:r>
            <w:proofErr w:type="spellStart"/>
            <w:r>
              <w:t>Кассиана</w:t>
            </w:r>
            <w:proofErr w:type="spellEnd"/>
            <w:r>
              <w:t xml:space="preserve"> Римлянина</w:t>
            </w:r>
          </w:p>
        </w:tc>
      </w:tr>
      <w:tr w:rsidR="005C47E8" w:rsidTr="00CF1E40">
        <w:tc>
          <w:tcPr>
            <w:tcW w:w="2187" w:type="dxa"/>
            <w:vMerge/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</w:p>
        </w:tc>
        <w:tc>
          <w:tcPr>
            <w:tcW w:w="3260" w:type="dxa"/>
            <w:vMerge/>
            <w:shd w:val="clear" w:color="auto" w:fill="auto"/>
          </w:tcPr>
          <w:p w:rsidR="005C47E8" w:rsidRDefault="005C47E8" w:rsidP="003778A8"/>
        </w:tc>
      </w:tr>
      <w:tr w:rsidR="00B924FB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B924FB" w:rsidRDefault="00B924FB" w:rsidP="003778A8">
            <w:r>
              <w:t xml:space="preserve"> </w:t>
            </w:r>
            <w:r w:rsidR="006253D7">
              <w:t>14</w:t>
            </w:r>
            <w:r w:rsidR="005C47E8">
              <w:t xml:space="preserve">/03 </w:t>
            </w:r>
            <w:r>
              <w:t>Суббот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B924FB" w:rsidRDefault="00B924FB" w:rsidP="003778A8">
            <w:pPr>
              <w:jc w:val="center"/>
            </w:pPr>
            <w:r>
              <w:t xml:space="preserve">Литургия  </w:t>
            </w:r>
          </w:p>
          <w:p w:rsidR="00B924FB" w:rsidRDefault="005C47E8" w:rsidP="003778A8">
            <w:pPr>
              <w:jc w:val="center"/>
            </w:pPr>
            <w:r>
              <w:t xml:space="preserve">(Покровский храм) </w:t>
            </w:r>
          </w:p>
          <w:p w:rsidR="00B924FB" w:rsidRDefault="00B924FB" w:rsidP="003778A8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B924FB" w:rsidRDefault="00B924FB" w:rsidP="003778A8">
            <w:pPr>
              <w:jc w:val="right"/>
            </w:pPr>
            <w:r w:rsidRPr="005F2EBA">
              <w:t>9.00</w:t>
            </w:r>
          </w:p>
          <w:p w:rsidR="00B924FB" w:rsidRDefault="00B924FB" w:rsidP="003778A8">
            <w:pPr>
              <w:jc w:val="right"/>
            </w:pPr>
          </w:p>
          <w:p w:rsidR="00B924FB" w:rsidRDefault="00B924FB" w:rsidP="003778A8">
            <w:pPr>
              <w:jc w:val="right"/>
            </w:pPr>
          </w:p>
        </w:tc>
        <w:tc>
          <w:tcPr>
            <w:tcW w:w="3260" w:type="dxa"/>
            <w:shd w:val="clear" w:color="auto" w:fill="auto"/>
          </w:tcPr>
          <w:p w:rsidR="00B924FB" w:rsidRDefault="00BB2A6A" w:rsidP="003778A8">
            <w:proofErr w:type="spellStart"/>
            <w:r>
              <w:t>Прмц</w:t>
            </w:r>
            <w:proofErr w:type="spellEnd"/>
            <w:r>
              <w:t xml:space="preserve">. Евдокии </w:t>
            </w:r>
            <w:proofErr w:type="spellStart"/>
            <w:r>
              <w:t>Илиопольской</w:t>
            </w:r>
            <w:proofErr w:type="spellEnd"/>
          </w:p>
        </w:tc>
      </w:tr>
      <w:tr w:rsidR="005C47E8" w:rsidTr="00CF1E40">
        <w:tc>
          <w:tcPr>
            <w:tcW w:w="2187" w:type="dxa"/>
            <w:vMerge/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Всенощное б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  <w:r>
              <w:t>17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BB2A6A" w:rsidP="003778A8">
            <w:r>
              <w:t xml:space="preserve">свт. Григория </w:t>
            </w:r>
            <w:proofErr w:type="spellStart"/>
            <w:r>
              <w:t>Паламы</w:t>
            </w:r>
            <w:proofErr w:type="spellEnd"/>
          </w:p>
        </w:tc>
      </w:tr>
      <w:tr w:rsidR="005C47E8" w:rsidTr="00B84CB3">
        <w:trPr>
          <w:trHeight w:val="572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E8" w:rsidRDefault="005C47E8" w:rsidP="003778A8">
            <w:r>
              <w:t xml:space="preserve"> 15/03 Воскресенье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7E8" w:rsidRDefault="005C47E8" w:rsidP="003778A8"/>
        </w:tc>
      </w:tr>
      <w:tr w:rsidR="005C47E8" w:rsidTr="00EB17E6">
        <w:trPr>
          <w:trHeight w:val="848"/>
        </w:trPr>
        <w:tc>
          <w:tcPr>
            <w:tcW w:w="2187" w:type="dxa"/>
            <w:shd w:val="clear" w:color="auto" w:fill="auto"/>
            <w:vAlign w:val="center"/>
          </w:tcPr>
          <w:p w:rsidR="005C47E8" w:rsidRDefault="005C47E8" w:rsidP="003778A8">
            <w:r>
              <w:t xml:space="preserve"> 18/03 Среда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5C47E8" w:rsidRDefault="005C47E8" w:rsidP="005C47E8">
            <w:pPr>
              <w:jc w:val="center"/>
            </w:pPr>
            <w:r>
              <w:t>Литургия Преждеосвященных Даров</w:t>
            </w:r>
            <w:r>
              <w:br/>
              <w:t xml:space="preserve">(Покровский храм)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shd w:val="clear" w:color="auto" w:fill="auto"/>
          </w:tcPr>
          <w:p w:rsidR="006B5D12" w:rsidRDefault="006B5D12" w:rsidP="003778A8">
            <w:proofErr w:type="spellStart"/>
            <w:r>
              <w:t>мч</w:t>
            </w:r>
            <w:proofErr w:type="spellEnd"/>
            <w:r>
              <w:t xml:space="preserve">. </w:t>
            </w:r>
            <w:proofErr w:type="spellStart"/>
            <w:r>
              <w:t>Конона</w:t>
            </w:r>
            <w:proofErr w:type="spellEnd"/>
            <w:r>
              <w:t xml:space="preserve"> </w:t>
            </w:r>
            <w:proofErr w:type="spellStart"/>
            <w:r>
              <w:t>Исаврийского</w:t>
            </w:r>
            <w:proofErr w:type="spellEnd"/>
            <w:r>
              <w:t>,</w:t>
            </w:r>
          </w:p>
          <w:p w:rsidR="005C47E8" w:rsidRDefault="00BB2A6A" w:rsidP="003778A8">
            <w:proofErr w:type="spellStart"/>
            <w:r>
              <w:t>свв</w:t>
            </w:r>
            <w:proofErr w:type="spellEnd"/>
            <w:r>
              <w:t xml:space="preserve">. Феодора Смоленского и Давида и Константина </w:t>
            </w:r>
            <w:proofErr w:type="gramStart"/>
            <w:r>
              <w:t>Ярославских</w:t>
            </w:r>
            <w:proofErr w:type="gramEnd"/>
            <w:r>
              <w:t>,</w:t>
            </w:r>
          </w:p>
          <w:p w:rsidR="00BB2A6A" w:rsidRDefault="00BB2A6A" w:rsidP="003778A8">
            <w:proofErr w:type="spellStart"/>
            <w:r>
              <w:t>прмч</w:t>
            </w:r>
            <w:proofErr w:type="spellEnd"/>
            <w:r>
              <w:t xml:space="preserve">. </w:t>
            </w:r>
            <w:proofErr w:type="spellStart"/>
            <w:r>
              <w:t>Адриана</w:t>
            </w:r>
            <w:proofErr w:type="spellEnd"/>
            <w:r>
              <w:t xml:space="preserve"> Пошехонского,</w:t>
            </w:r>
          </w:p>
          <w:p w:rsidR="00BB2A6A" w:rsidRDefault="00BB2A6A" w:rsidP="003778A8">
            <w:r>
              <w:t>свт. Луки Крымского</w:t>
            </w:r>
          </w:p>
        </w:tc>
      </w:tr>
      <w:tr w:rsidR="005C47E8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5C47E8" w:rsidRDefault="005C47E8" w:rsidP="003778A8">
            <w:r>
              <w:t xml:space="preserve"> 20/03 Пятниц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 Преждеосвященных Даров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5D12" w:rsidRDefault="006B5D12" w:rsidP="003778A8">
            <w:proofErr w:type="spellStart"/>
            <w:r>
              <w:t>Сщмчч</w:t>
            </w:r>
            <w:proofErr w:type="spellEnd"/>
            <w:r>
              <w:t xml:space="preserve">. в Херсонесе </w:t>
            </w:r>
            <w:proofErr w:type="spellStart"/>
            <w:r>
              <w:t>епископствовавших</w:t>
            </w:r>
            <w:proofErr w:type="spellEnd"/>
            <w:r>
              <w:t>,</w:t>
            </w:r>
          </w:p>
          <w:p w:rsidR="005C47E8" w:rsidRDefault="006B5D12" w:rsidP="003778A8">
            <w:proofErr w:type="spellStart"/>
            <w:r>
              <w:t>сщмч</w:t>
            </w:r>
            <w:proofErr w:type="spellEnd"/>
            <w:r>
              <w:t>. Николая Розова</w:t>
            </w:r>
          </w:p>
          <w:p w:rsidR="006B5D12" w:rsidRDefault="006B5D12" w:rsidP="003778A8">
            <w:proofErr w:type="spellStart"/>
            <w:r>
              <w:t>прп</w:t>
            </w:r>
            <w:proofErr w:type="spellEnd"/>
            <w:r>
              <w:t>. Павла Препростого</w:t>
            </w:r>
          </w:p>
          <w:p w:rsidR="00066068" w:rsidRDefault="00066068" w:rsidP="003778A8">
            <w:proofErr w:type="spellStart"/>
            <w:r>
              <w:t>прп</w:t>
            </w:r>
            <w:proofErr w:type="spellEnd"/>
            <w:r>
              <w:t xml:space="preserve">. </w:t>
            </w:r>
            <w:proofErr w:type="spellStart"/>
            <w:r>
              <w:t>Емилиана</w:t>
            </w:r>
            <w:proofErr w:type="spellEnd"/>
            <w:r>
              <w:t xml:space="preserve"> Италийского</w:t>
            </w:r>
          </w:p>
        </w:tc>
      </w:tr>
      <w:tr w:rsidR="005C47E8" w:rsidTr="00CF1E40">
        <w:tc>
          <w:tcPr>
            <w:tcW w:w="2187" w:type="dxa"/>
            <w:vMerge/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</w:p>
        </w:tc>
        <w:tc>
          <w:tcPr>
            <w:tcW w:w="3260" w:type="dxa"/>
            <w:vMerge/>
            <w:shd w:val="clear" w:color="auto" w:fill="auto"/>
          </w:tcPr>
          <w:p w:rsidR="005C47E8" w:rsidRDefault="005C47E8" w:rsidP="003778A8"/>
        </w:tc>
      </w:tr>
      <w:tr w:rsidR="00B924FB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B924FB" w:rsidRDefault="00B924FB" w:rsidP="003778A8">
            <w:r>
              <w:t xml:space="preserve"> </w:t>
            </w:r>
            <w:r w:rsidR="006253D7">
              <w:t>21</w:t>
            </w:r>
            <w:r w:rsidR="005C47E8">
              <w:t xml:space="preserve">/03 </w:t>
            </w:r>
            <w:r>
              <w:t>Суббот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B924FB" w:rsidRDefault="00B924FB" w:rsidP="003778A8">
            <w:pPr>
              <w:jc w:val="center"/>
            </w:pPr>
            <w:r>
              <w:t xml:space="preserve">Литургия </w:t>
            </w:r>
          </w:p>
          <w:p w:rsidR="00B924FB" w:rsidRDefault="005C47E8" w:rsidP="003778A8">
            <w:pPr>
              <w:jc w:val="center"/>
            </w:pPr>
            <w:r>
              <w:t xml:space="preserve">(Покровский храм) </w:t>
            </w:r>
          </w:p>
          <w:p w:rsidR="00B924FB" w:rsidRDefault="00B924FB" w:rsidP="003778A8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B924FB" w:rsidRDefault="00B924FB" w:rsidP="003778A8">
            <w:pPr>
              <w:jc w:val="right"/>
            </w:pPr>
            <w:r w:rsidRPr="005F2EBA">
              <w:t>9.00</w:t>
            </w:r>
          </w:p>
          <w:p w:rsidR="00B924FB" w:rsidRDefault="00B924FB" w:rsidP="003778A8">
            <w:pPr>
              <w:jc w:val="right"/>
            </w:pPr>
          </w:p>
          <w:p w:rsidR="00B924FB" w:rsidRDefault="00B924FB" w:rsidP="003778A8">
            <w:pPr>
              <w:jc w:val="right"/>
            </w:pPr>
          </w:p>
        </w:tc>
        <w:tc>
          <w:tcPr>
            <w:tcW w:w="3260" w:type="dxa"/>
            <w:shd w:val="clear" w:color="auto" w:fill="auto"/>
          </w:tcPr>
          <w:p w:rsidR="00B924FB" w:rsidRDefault="00066068" w:rsidP="003778A8">
            <w:proofErr w:type="spellStart"/>
            <w:r>
              <w:t>прп</w:t>
            </w:r>
            <w:proofErr w:type="spellEnd"/>
            <w:r>
              <w:t xml:space="preserve">. </w:t>
            </w:r>
            <w:proofErr w:type="spellStart"/>
            <w:r>
              <w:t>Феофилакта</w:t>
            </w:r>
            <w:proofErr w:type="spellEnd"/>
            <w:r>
              <w:t xml:space="preserve">, исп. </w:t>
            </w:r>
            <w:proofErr w:type="spellStart"/>
            <w:r>
              <w:t>еп</w:t>
            </w:r>
            <w:proofErr w:type="spellEnd"/>
            <w:r>
              <w:t xml:space="preserve">. </w:t>
            </w:r>
            <w:proofErr w:type="spellStart"/>
            <w:r>
              <w:t>Никомидийского</w:t>
            </w:r>
            <w:proofErr w:type="spellEnd"/>
            <w:r>
              <w:t xml:space="preserve">, </w:t>
            </w:r>
            <w:proofErr w:type="spellStart"/>
            <w:r>
              <w:t>ап</w:t>
            </w:r>
            <w:proofErr w:type="spellEnd"/>
            <w:r>
              <w:t xml:space="preserve">. </w:t>
            </w:r>
            <w:proofErr w:type="spellStart"/>
            <w:r>
              <w:t>Ерма</w:t>
            </w:r>
            <w:proofErr w:type="spellEnd"/>
          </w:p>
        </w:tc>
      </w:tr>
      <w:tr w:rsidR="005C47E8" w:rsidTr="005C47E8">
        <w:trPr>
          <w:trHeight w:val="79"/>
        </w:trPr>
        <w:tc>
          <w:tcPr>
            <w:tcW w:w="2187" w:type="dxa"/>
            <w:vMerge/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Всенощное б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  <w:r>
              <w:t>17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066068" w:rsidP="003778A8">
            <w:r>
              <w:t>Неделя Крестопоклонная</w:t>
            </w:r>
          </w:p>
          <w:p w:rsidR="00066068" w:rsidRDefault="00066068" w:rsidP="003778A8">
            <w:r>
              <w:t xml:space="preserve">40 </w:t>
            </w:r>
            <w:proofErr w:type="spellStart"/>
            <w:r>
              <w:t>мчч</w:t>
            </w:r>
            <w:proofErr w:type="spellEnd"/>
            <w:r>
              <w:t xml:space="preserve">. </w:t>
            </w:r>
            <w:proofErr w:type="spellStart"/>
            <w:r>
              <w:t>Севастийских</w:t>
            </w:r>
            <w:proofErr w:type="spellEnd"/>
          </w:p>
        </w:tc>
      </w:tr>
      <w:tr w:rsidR="005C47E8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5C47E8" w:rsidRDefault="005C47E8" w:rsidP="003778A8">
            <w:r>
              <w:t xml:space="preserve"> 22/03 Воскресенье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/>
            <w:shd w:val="clear" w:color="auto" w:fill="auto"/>
          </w:tcPr>
          <w:p w:rsidR="005C47E8" w:rsidRDefault="005C47E8" w:rsidP="003778A8"/>
        </w:tc>
      </w:tr>
      <w:tr w:rsidR="005C47E8" w:rsidTr="007160F8">
        <w:trPr>
          <w:trHeight w:val="562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7E8" w:rsidRDefault="005C47E8" w:rsidP="003778A8"/>
        </w:tc>
      </w:tr>
      <w:tr w:rsidR="005C47E8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5C47E8" w:rsidRDefault="005C47E8" w:rsidP="003778A8">
            <w:r>
              <w:t xml:space="preserve"> 25/03 Сред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 Преждеосвященных Даров</w:t>
            </w:r>
            <w:r>
              <w:br/>
              <w:t>(Покровский храм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066068" w:rsidP="003778A8">
            <w:r>
              <w:t xml:space="preserve">Свт. Григория </w:t>
            </w:r>
            <w:proofErr w:type="spellStart"/>
            <w:r>
              <w:t>Двоеслова</w:t>
            </w:r>
            <w:proofErr w:type="spellEnd"/>
            <w:r>
              <w:t xml:space="preserve"> папы Римского, </w:t>
            </w:r>
            <w:proofErr w:type="spellStart"/>
            <w:r>
              <w:t>прп</w:t>
            </w:r>
            <w:proofErr w:type="spellEnd"/>
            <w:r>
              <w:t xml:space="preserve">. </w:t>
            </w:r>
            <w:proofErr w:type="spellStart"/>
            <w:r>
              <w:t>Симеона</w:t>
            </w:r>
            <w:proofErr w:type="spellEnd"/>
            <w:r>
              <w:t xml:space="preserve"> Нового Богослова, прав. </w:t>
            </w:r>
            <w:proofErr w:type="spellStart"/>
            <w:r>
              <w:t>Финееса</w:t>
            </w:r>
            <w:proofErr w:type="spellEnd"/>
            <w:r>
              <w:t xml:space="preserve"> первосвященника</w:t>
            </w:r>
          </w:p>
        </w:tc>
      </w:tr>
      <w:tr w:rsidR="005C47E8" w:rsidTr="005C47E8">
        <w:trPr>
          <w:trHeight w:val="116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47E8" w:rsidRDefault="005C47E8" w:rsidP="003778A8"/>
        </w:tc>
      </w:tr>
      <w:tr w:rsidR="005C47E8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5C47E8" w:rsidRDefault="005C47E8" w:rsidP="003778A8">
            <w:r>
              <w:t xml:space="preserve"> 27/03 Пятниц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 Преждеосвященных Даров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066068" w:rsidP="003778A8">
            <w:proofErr w:type="spellStart"/>
            <w:r>
              <w:t>Прп</w:t>
            </w:r>
            <w:proofErr w:type="spellEnd"/>
            <w:r>
              <w:t xml:space="preserve">. Венедикта </w:t>
            </w:r>
            <w:proofErr w:type="spellStart"/>
            <w:r>
              <w:t>Нурсийского</w:t>
            </w:r>
            <w:proofErr w:type="spellEnd"/>
          </w:p>
        </w:tc>
      </w:tr>
      <w:tr w:rsidR="005C47E8" w:rsidTr="00CF1E40">
        <w:tc>
          <w:tcPr>
            <w:tcW w:w="2187" w:type="dxa"/>
            <w:vMerge/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</w:p>
        </w:tc>
        <w:tc>
          <w:tcPr>
            <w:tcW w:w="3260" w:type="dxa"/>
            <w:vMerge/>
            <w:shd w:val="clear" w:color="auto" w:fill="auto"/>
          </w:tcPr>
          <w:p w:rsidR="005C47E8" w:rsidRDefault="005C47E8" w:rsidP="003778A8"/>
        </w:tc>
      </w:tr>
      <w:tr w:rsidR="00B924FB" w:rsidTr="00CF1E40">
        <w:tc>
          <w:tcPr>
            <w:tcW w:w="2187" w:type="dxa"/>
            <w:vMerge w:val="restart"/>
            <w:shd w:val="clear" w:color="auto" w:fill="auto"/>
            <w:vAlign w:val="center"/>
          </w:tcPr>
          <w:p w:rsidR="00B924FB" w:rsidRDefault="00B924FB" w:rsidP="003778A8">
            <w:r>
              <w:t xml:space="preserve"> </w:t>
            </w:r>
            <w:r w:rsidR="006253D7">
              <w:t>28</w:t>
            </w:r>
            <w:r w:rsidR="005C47E8">
              <w:t xml:space="preserve">/03 </w:t>
            </w:r>
            <w:r>
              <w:t>Суббот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B924FB" w:rsidRDefault="00B924FB" w:rsidP="003778A8">
            <w:pPr>
              <w:jc w:val="center"/>
            </w:pPr>
            <w:r>
              <w:t xml:space="preserve">Литургия </w:t>
            </w:r>
          </w:p>
          <w:p w:rsidR="00B924FB" w:rsidRDefault="005C47E8" w:rsidP="003778A8">
            <w:pPr>
              <w:jc w:val="center"/>
            </w:pPr>
            <w:r>
              <w:t xml:space="preserve">(Покровский храм) </w:t>
            </w:r>
          </w:p>
          <w:p w:rsidR="00B924FB" w:rsidRDefault="00B924FB" w:rsidP="003778A8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B924FB" w:rsidRDefault="00B924FB" w:rsidP="003778A8">
            <w:pPr>
              <w:jc w:val="right"/>
            </w:pPr>
            <w:r w:rsidRPr="005F2EBA">
              <w:t>9.00</w:t>
            </w:r>
          </w:p>
          <w:p w:rsidR="00B924FB" w:rsidRDefault="00B924FB" w:rsidP="003778A8">
            <w:pPr>
              <w:jc w:val="right"/>
            </w:pPr>
          </w:p>
          <w:p w:rsidR="00B924FB" w:rsidRDefault="00B924FB" w:rsidP="003778A8">
            <w:pPr>
              <w:jc w:val="right"/>
            </w:pPr>
          </w:p>
        </w:tc>
        <w:tc>
          <w:tcPr>
            <w:tcW w:w="3260" w:type="dxa"/>
            <w:shd w:val="clear" w:color="auto" w:fill="auto"/>
          </w:tcPr>
          <w:p w:rsidR="00B924FB" w:rsidRDefault="00066068" w:rsidP="006B5D97">
            <w:proofErr w:type="spellStart"/>
            <w:r>
              <w:t>мчч</w:t>
            </w:r>
            <w:proofErr w:type="spellEnd"/>
            <w:r>
              <w:t xml:space="preserve">. </w:t>
            </w:r>
            <w:proofErr w:type="spellStart"/>
            <w:r>
              <w:t>Агапия</w:t>
            </w:r>
            <w:proofErr w:type="spellEnd"/>
            <w:r>
              <w:t xml:space="preserve"> и с ним семи </w:t>
            </w:r>
            <w:proofErr w:type="spellStart"/>
            <w:r>
              <w:t>мчч</w:t>
            </w:r>
            <w:proofErr w:type="spellEnd"/>
            <w:r>
              <w:t>.</w:t>
            </w:r>
          </w:p>
        </w:tc>
      </w:tr>
      <w:tr w:rsidR="005C47E8" w:rsidTr="00CF1E40">
        <w:tc>
          <w:tcPr>
            <w:tcW w:w="2187" w:type="dxa"/>
            <w:vMerge/>
            <w:shd w:val="clear" w:color="auto" w:fill="auto"/>
            <w:vAlign w:val="center"/>
          </w:tcPr>
          <w:p w:rsidR="005C47E8" w:rsidRDefault="005C47E8" w:rsidP="003778A8"/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Всенощное б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7E8" w:rsidRPr="005F2EBA" w:rsidRDefault="005C47E8" w:rsidP="003778A8">
            <w:pPr>
              <w:jc w:val="right"/>
            </w:pPr>
            <w:r>
              <w:t>17.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47E8" w:rsidRDefault="00066068" w:rsidP="00E54C51">
            <w:proofErr w:type="spellStart"/>
            <w:r>
              <w:t>прп</w:t>
            </w:r>
            <w:proofErr w:type="spellEnd"/>
            <w:r>
              <w:t xml:space="preserve">. Иоанна </w:t>
            </w:r>
            <w:proofErr w:type="spellStart"/>
            <w:r>
              <w:t>Лествичника</w:t>
            </w:r>
            <w:proofErr w:type="spellEnd"/>
            <w:r>
              <w:t>,</w:t>
            </w:r>
          </w:p>
          <w:p w:rsidR="00066068" w:rsidRDefault="00066068" w:rsidP="00E54C51">
            <w:proofErr w:type="spellStart"/>
            <w:r>
              <w:t>ап</w:t>
            </w:r>
            <w:proofErr w:type="spellEnd"/>
            <w:r>
              <w:t xml:space="preserve">. </w:t>
            </w:r>
            <w:proofErr w:type="spellStart"/>
            <w:r>
              <w:t>Аристовула</w:t>
            </w:r>
            <w:proofErr w:type="spellEnd"/>
            <w:r w:rsidR="005547A5">
              <w:t xml:space="preserve">, </w:t>
            </w:r>
            <w:proofErr w:type="spellStart"/>
            <w:r w:rsidR="005547A5">
              <w:t>еп</w:t>
            </w:r>
            <w:proofErr w:type="spellEnd"/>
            <w:r w:rsidR="005547A5">
              <w:t xml:space="preserve"> Вританийского</w:t>
            </w:r>
          </w:p>
        </w:tc>
      </w:tr>
      <w:tr w:rsidR="005C47E8" w:rsidTr="005C47E8">
        <w:trPr>
          <w:trHeight w:val="396"/>
        </w:trPr>
        <w:tc>
          <w:tcPr>
            <w:tcW w:w="2187" w:type="dxa"/>
            <w:shd w:val="clear" w:color="auto" w:fill="auto"/>
            <w:vAlign w:val="center"/>
          </w:tcPr>
          <w:p w:rsidR="005C47E8" w:rsidRDefault="005C47E8" w:rsidP="003778A8">
            <w:r>
              <w:t xml:space="preserve"> 29/03 Воскресенье</w:t>
            </w:r>
          </w:p>
          <w:p w:rsidR="005C47E8" w:rsidRDefault="005C47E8" w:rsidP="006B5D97">
            <w: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5C47E8" w:rsidRDefault="005C47E8" w:rsidP="003778A8">
            <w:pPr>
              <w:jc w:val="center"/>
            </w:pPr>
            <w:r>
              <w:t>Литургия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5C47E8" w:rsidRDefault="005C47E8" w:rsidP="003778A8">
            <w:pPr>
              <w:jc w:val="right"/>
            </w:pPr>
            <w:r w:rsidRPr="005F2EBA">
              <w:t>9.00</w:t>
            </w:r>
          </w:p>
        </w:tc>
        <w:tc>
          <w:tcPr>
            <w:tcW w:w="3260" w:type="dxa"/>
            <w:vMerge/>
            <w:shd w:val="clear" w:color="auto" w:fill="auto"/>
          </w:tcPr>
          <w:p w:rsidR="005C47E8" w:rsidRDefault="005C47E8" w:rsidP="00E54C51"/>
        </w:tc>
      </w:tr>
    </w:tbl>
    <w:p w:rsidR="006A30F4" w:rsidRDefault="006A30F4"/>
    <w:p w:rsidR="00015960" w:rsidRDefault="00015960"/>
    <w:p w:rsidR="00015960" w:rsidRDefault="0001596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2100"/>
        <w:gridCol w:w="2235"/>
        <w:gridCol w:w="1995"/>
      </w:tblGrid>
      <w:tr w:rsidR="00015960" w:rsidTr="006B5D97">
        <w:trPr>
          <w:trHeight w:val="330"/>
        </w:trPr>
        <w:tc>
          <w:tcPr>
            <w:tcW w:w="9339" w:type="dxa"/>
            <w:gridSpan w:val="4"/>
          </w:tcPr>
          <w:p w:rsidR="00015960" w:rsidRDefault="00015960" w:rsidP="006B5D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чи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Романо-Борисоглеб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015960" w:rsidTr="006B5D97">
        <w:trPr>
          <w:trHeight w:val="300"/>
        </w:trPr>
        <w:tc>
          <w:tcPr>
            <w:tcW w:w="9339" w:type="dxa"/>
            <w:gridSpan w:val="4"/>
          </w:tcPr>
          <w:p w:rsidR="00015960" w:rsidRDefault="00015960" w:rsidP="000159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х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Свя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нач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утаева_ </w:t>
            </w:r>
          </w:p>
        </w:tc>
      </w:tr>
      <w:tr w:rsidR="00015960" w:rsidTr="006B5D97">
        <w:trPr>
          <w:trHeight w:val="300"/>
        </w:trPr>
        <w:tc>
          <w:tcPr>
            <w:tcW w:w="3009" w:type="dxa"/>
          </w:tcPr>
          <w:p w:rsidR="00015960" w:rsidRDefault="00015960" w:rsidP="006B5D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еннослужитель</w:t>
            </w:r>
          </w:p>
        </w:tc>
        <w:tc>
          <w:tcPr>
            <w:tcW w:w="2100" w:type="dxa"/>
          </w:tcPr>
          <w:p w:rsidR="00015960" w:rsidRDefault="00015960" w:rsidP="006B5D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НП</w:t>
            </w:r>
          </w:p>
        </w:tc>
        <w:tc>
          <w:tcPr>
            <w:tcW w:w="2235" w:type="dxa"/>
          </w:tcPr>
          <w:p w:rsidR="00015960" w:rsidRDefault="00015960" w:rsidP="006B5D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95" w:type="dxa"/>
          </w:tcPr>
          <w:p w:rsidR="00015960" w:rsidRDefault="00015960" w:rsidP="006B5D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Богослужения</w:t>
            </w:r>
          </w:p>
        </w:tc>
      </w:tr>
      <w:tr w:rsidR="00015960" w:rsidTr="00015960">
        <w:trPr>
          <w:trHeight w:val="963"/>
        </w:trPr>
        <w:tc>
          <w:tcPr>
            <w:tcW w:w="3009" w:type="dxa"/>
            <w:vAlign w:val="center"/>
          </w:tcPr>
          <w:p w:rsidR="00015960" w:rsidRDefault="00015960" w:rsidP="000159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рей Никола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е</w:t>
            </w:r>
            <w:proofErr w:type="gramEnd"/>
          </w:p>
        </w:tc>
        <w:tc>
          <w:tcPr>
            <w:tcW w:w="2100" w:type="dxa"/>
          </w:tcPr>
          <w:p w:rsidR="00015960" w:rsidRDefault="00015960" w:rsidP="006B5D97">
            <w:pPr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</w:pPr>
          </w:p>
          <w:p w:rsidR="00015960" w:rsidRPr="00392699" w:rsidRDefault="00015960" w:rsidP="006B5D97">
            <w:pPr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</w:pPr>
            <w:r w:rsidRPr="00392699"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5C47E8"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  <w:t>Летешовка</w:t>
            </w:r>
            <w:proofErr w:type="spellEnd"/>
          </w:p>
          <w:p w:rsidR="00015960" w:rsidRPr="00392699" w:rsidRDefault="00015960" w:rsidP="006B5D97">
            <w:pPr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:rsidR="00015960" w:rsidRPr="00392699" w:rsidRDefault="005C47E8" w:rsidP="00015960">
            <w:pPr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  <w:t>по согласованию с прихожанами</w:t>
            </w:r>
          </w:p>
        </w:tc>
        <w:tc>
          <w:tcPr>
            <w:tcW w:w="1995" w:type="dxa"/>
            <w:vAlign w:val="center"/>
          </w:tcPr>
          <w:p w:rsidR="00015960" w:rsidRPr="00392699" w:rsidRDefault="00015960" w:rsidP="00015960">
            <w:pPr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</w:pPr>
            <w:r w:rsidRPr="00392699">
              <w:rPr>
                <w:rFonts w:ascii="Monotype Corsiva" w:eastAsia="Times New Roman" w:hAnsi="Monotype Corsiva" w:cs="Times New Roman"/>
                <w:b/>
                <w:i/>
                <w:sz w:val="28"/>
                <w:szCs w:val="28"/>
                <w:lang w:eastAsia="ru-RU"/>
              </w:rPr>
              <w:t>Молебен</w:t>
            </w:r>
          </w:p>
        </w:tc>
      </w:tr>
    </w:tbl>
    <w:p w:rsidR="00015960" w:rsidRDefault="00015960"/>
    <w:sectPr w:rsidR="00015960" w:rsidSect="005C47E8">
      <w:pgSz w:w="11906" w:h="16838"/>
      <w:pgMar w:top="1134" w:right="1134" w:bottom="851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WenQuanYi Micro Hei">
    <w:altName w:val="Arial Unicode MS"/>
    <w:charset w:val="80"/>
    <w:family w:val="swiss"/>
    <w:pitch w:val="variable"/>
    <w:sig w:usb0="00000000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6A30F4"/>
    <w:rsid w:val="00015960"/>
    <w:rsid w:val="00016FCA"/>
    <w:rsid w:val="00066068"/>
    <w:rsid w:val="001F61BF"/>
    <w:rsid w:val="00207880"/>
    <w:rsid w:val="00255B20"/>
    <w:rsid w:val="002C5D60"/>
    <w:rsid w:val="00350D37"/>
    <w:rsid w:val="0035719A"/>
    <w:rsid w:val="00380D55"/>
    <w:rsid w:val="003B3D6E"/>
    <w:rsid w:val="003C0C65"/>
    <w:rsid w:val="0041684D"/>
    <w:rsid w:val="00473046"/>
    <w:rsid w:val="005064F7"/>
    <w:rsid w:val="005547A5"/>
    <w:rsid w:val="005C47E8"/>
    <w:rsid w:val="006253D7"/>
    <w:rsid w:val="0063736C"/>
    <w:rsid w:val="0064773E"/>
    <w:rsid w:val="00666B83"/>
    <w:rsid w:val="006A30F4"/>
    <w:rsid w:val="006B5D12"/>
    <w:rsid w:val="006D48C5"/>
    <w:rsid w:val="00713159"/>
    <w:rsid w:val="00750779"/>
    <w:rsid w:val="007E7D84"/>
    <w:rsid w:val="008048ED"/>
    <w:rsid w:val="00895444"/>
    <w:rsid w:val="00921D1E"/>
    <w:rsid w:val="00933C11"/>
    <w:rsid w:val="00996A2D"/>
    <w:rsid w:val="00A17B2A"/>
    <w:rsid w:val="00AD3188"/>
    <w:rsid w:val="00B00D37"/>
    <w:rsid w:val="00B924FB"/>
    <w:rsid w:val="00BB2A6A"/>
    <w:rsid w:val="00BF5737"/>
    <w:rsid w:val="00CC0379"/>
    <w:rsid w:val="00CF1E40"/>
    <w:rsid w:val="00D4649C"/>
    <w:rsid w:val="00DD0515"/>
    <w:rsid w:val="00F15EBE"/>
    <w:rsid w:val="00FC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6A30F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A30F4"/>
    <w:pPr>
      <w:spacing w:after="140" w:line="288" w:lineRule="auto"/>
    </w:pPr>
  </w:style>
  <w:style w:type="paragraph" w:styleId="a4">
    <w:name w:val="List"/>
    <w:basedOn w:val="a3"/>
    <w:rsid w:val="006A30F4"/>
  </w:style>
  <w:style w:type="paragraph" w:customStyle="1" w:styleId="Caption">
    <w:name w:val="Caption"/>
    <w:basedOn w:val="a"/>
    <w:qFormat/>
    <w:rsid w:val="006A30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A30F4"/>
    <w:pPr>
      <w:suppressLineNumbers/>
    </w:pPr>
  </w:style>
  <w:style w:type="paragraph" w:customStyle="1" w:styleId="TableContents">
    <w:name w:val="Table Contents"/>
    <w:basedOn w:val="a"/>
    <w:qFormat/>
    <w:rsid w:val="006A30F4"/>
  </w:style>
  <w:style w:type="paragraph" w:customStyle="1" w:styleId="TableHeading">
    <w:name w:val="Table Heading"/>
    <w:basedOn w:val="TableContents"/>
    <w:qFormat/>
    <w:rsid w:val="006A30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EC95-D11C-4335-AC8B-419793F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bn</cp:lastModifiedBy>
  <cp:revision>5</cp:revision>
  <dcterms:created xsi:type="dcterms:W3CDTF">2020-02-17T09:20:00Z</dcterms:created>
  <dcterms:modified xsi:type="dcterms:W3CDTF">2020-02-17T20:40:00Z</dcterms:modified>
  <dc:language>ru-RU</dc:language>
</cp:coreProperties>
</file>